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891" w:rsidRDefault="007C21C1">
      <w:bookmarkStart w:id="0" w:name="_GoBack"/>
      <w:bookmarkEnd w:id="0"/>
      <w:r>
        <w:t>Name_____________________________________</w:t>
      </w:r>
      <w:r>
        <w:tab/>
      </w:r>
      <w:r>
        <w:tab/>
      </w:r>
      <w:r>
        <w:tab/>
      </w:r>
      <w:r>
        <w:tab/>
      </w:r>
      <w:r>
        <w:tab/>
        <w:t>Accelerated Geometry</w:t>
      </w:r>
    </w:p>
    <w:p w:rsidR="007C21C1" w:rsidRDefault="007C21C1">
      <w:r>
        <w:t>Date _______________________ Period ________</w:t>
      </w:r>
      <w:r>
        <w:tab/>
      </w:r>
      <w:r>
        <w:tab/>
      </w:r>
      <w:r>
        <w:tab/>
      </w:r>
      <w:r>
        <w:tab/>
      </w:r>
      <w:r>
        <w:tab/>
      </w:r>
      <w:r w:rsidR="00F46776">
        <w:t>Module 3 Test Review</w:t>
      </w:r>
    </w:p>
    <w:p w:rsidR="007C21C1" w:rsidRDefault="007C21C1"/>
    <w:p w:rsidR="00654E16" w:rsidRPr="001B293E" w:rsidRDefault="00654E16">
      <w:pPr>
        <w:rPr>
          <w:b/>
        </w:rPr>
      </w:pPr>
      <w:r w:rsidRPr="001B293E">
        <w:rPr>
          <w:b/>
        </w:rPr>
        <w:t>Determine the x AND y intercepts of the following functions:</w:t>
      </w:r>
    </w:p>
    <w:p w:rsidR="00B02860" w:rsidRDefault="00654E16">
      <w:pPr>
        <w:rPr>
          <w:rFonts w:eastAsiaTheme="minorEastAsia"/>
        </w:rPr>
      </w:pPr>
      <w:r>
        <w:t xml:space="preserve">1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</m:oMath>
      <w:r>
        <w:rPr>
          <w:rFonts w:eastAsiaTheme="minorEastAsia"/>
        </w:rPr>
        <w:t xml:space="preserve">                                  </w:t>
      </w:r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</w:r>
      <w:r>
        <w:rPr>
          <w:rFonts w:eastAsiaTheme="minorEastAsia"/>
        </w:rPr>
        <w:t xml:space="preserve">2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5</m:t>
        </m:r>
      </m:oMath>
      <w:r>
        <w:rPr>
          <w:rFonts w:eastAsiaTheme="minorEastAsia"/>
        </w:rPr>
        <w:t xml:space="preserve">                                 </w:t>
      </w: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</w:p>
    <w:p w:rsidR="00654E16" w:rsidRDefault="00654E16">
      <w:r>
        <w:rPr>
          <w:rFonts w:eastAsiaTheme="minorEastAsia"/>
        </w:rPr>
        <w:t xml:space="preserve"> 3)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  <w:t xml:space="preserve">4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-15</m:t>
        </m:r>
      </m:oMath>
    </w:p>
    <w:p w:rsidR="00654E16" w:rsidRDefault="00654E16"/>
    <w:p w:rsidR="00654E16" w:rsidRDefault="00654E16"/>
    <w:p w:rsidR="00654E16" w:rsidRDefault="00654E16"/>
    <w:p w:rsidR="00B8351B" w:rsidRDefault="00B8351B"/>
    <w:p w:rsidR="002B5543" w:rsidRDefault="002B5543"/>
    <w:p w:rsidR="00654E16" w:rsidRDefault="00654E16"/>
    <w:p w:rsidR="00654E16" w:rsidRPr="001B293E" w:rsidRDefault="00654E16">
      <w:pPr>
        <w:rPr>
          <w:b/>
        </w:rPr>
      </w:pPr>
      <w:r w:rsidRPr="001B293E">
        <w:rPr>
          <w:b/>
        </w:rPr>
        <w:t>Determine whether the given functions have a maximum or minimum value and where that value lies:</w:t>
      </w:r>
    </w:p>
    <w:p w:rsidR="00654E16" w:rsidRDefault="00B02860">
      <w:r>
        <w:t>5</w:t>
      </w:r>
      <w:r w:rsidR="00654E16">
        <w:t xml:space="preserve">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+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6</w:t>
      </w:r>
      <w:r w:rsidR="001B2F84">
        <w:rPr>
          <w:rFonts w:eastAsiaTheme="minorEastAsia"/>
        </w:rPr>
        <w:t xml:space="preserve">)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x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54E16" w:rsidRDefault="00654E16"/>
    <w:p w:rsidR="002B5543" w:rsidRDefault="002B5543"/>
    <w:p w:rsidR="00B8351B" w:rsidRDefault="00B8351B"/>
    <w:p w:rsidR="001B2F84" w:rsidRDefault="001B2F84"/>
    <w:p w:rsidR="001B2F84" w:rsidRPr="001B293E" w:rsidRDefault="001B2F84">
      <w:pPr>
        <w:rPr>
          <w:b/>
        </w:rPr>
      </w:pPr>
      <w:r w:rsidRPr="001B293E">
        <w:rPr>
          <w:b/>
        </w:rPr>
        <w:t>Determine the vertex and end behavior of the given functions:</w:t>
      </w:r>
    </w:p>
    <w:p w:rsidR="001B2F84" w:rsidRPr="001B2F84" w:rsidRDefault="00B02860">
      <w:r>
        <w:t>7</w:t>
      </w:r>
      <w:r w:rsidR="001B2F84">
        <w:t xml:space="preserve">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</w:t>
      </w:r>
      <w:r w:rsidR="001B2F84">
        <w:rPr>
          <w:rFonts w:eastAsiaTheme="minorEastAsia"/>
        </w:rPr>
        <w:t xml:space="preserve">)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8</m:t>
        </m:r>
      </m:oMath>
    </w:p>
    <w:p w:rsidR="001B2F84" w:rsidRDefault="001B2F84"/>
    <w:p w:rsidR="002B5543" w:rsidRDefault="002B5543"/>
    <w:p w:rsidR="00B8351B" w:rsidRDefault="00B8351B"/>
    <w:p w:rsidR="001B2F84" w:rsidRDefault="001B2F84"/>
    <w:p w:rsidR="001B2F84" w:rsidRDefault="001B2F84">
      <w:pPr>
        <w:rPr>
          <w:b/>
        </w:rPr>
      </w:pPr>
      <w:r w:rsidRPr="001B293E">
        <w:rPr>
          <w:b/>
        </w:rPr>
        <w:lastRenderedPageBreak/>
        <w:t>Graph each of the following functions</w:t>
      </w:r>
      <w:r w:rsidR="00B8351B">
        <w:rPr>
          <w:b/>
        </w:rPr>
        <w:t xml:space="preserve"> and list the characteristics</w:t>
      </w:r>
      <w:r w:rsidRPr="001B293E">
        <w:rPr>
          <w:b/>
        </w:rPr>
        <w:t>:</w:t>
      </w:r>
      <w:r w:rsidR="002B5543">
        <w:rPr>
          <w:b/>
        </w:rPr>
        <w:t xml:space="preserve"> (Separate paper)</w:t>
      </w:r>
    </w:p>
    <w:p w:rsidR="00B8351B" w:rsidRDefault="00B8351B">
      <w:pPr>
        <w:rPr>
          <w:b/>
        </w:rPr>
      </w:pPr>
      <w:r>
        <w:rPr>
          <w:b/>
        </w:rPr>
        <w:tab/>
        <w:t>a) direction</w:t>
      </w:r>
      <w:r>
        <w:rPr>
          <w:b/>
        </w:rPr>
        <w:tab/>
      </w:r>
      <w:r>
        <w:rPr>
          <w:b/>
        </w:rPr>
        <w:tab/>
        <w:t>b) vertex</w:t>
      </w:r>
      <w:r>
        <w:rPr>
          <w:b/>
        </w:rPr>
        <w:tab/>
      </w:r>
      <w:r>
        <w:rPr>
          <w:b/>
        </w:rPr>
        <w:tab/>
        <w:t>c) A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) domain</w:t>
      </w:r>
      <w:r>
        <w:rPr>
          <w:b/>
        </w:rPr>
        <w:tab/>
      </w:r>
      <w:r>
        <w:rPr>
          <w:b/>
        </w:rPr>
        <w:tab/>
        <w:t>e) range</w:t>
      </w:r>
    </w:p>
    <w:p w:rsidR="00B8351B" w:rsidRPr="001B293E" w:rsidRDefault="00B8351B">
      <w:pPr>
        <w:rPr>
          <w:b/>
        </w:rPr>
      </w:pPr>
      <w:r>
        <w:rPr>
          <w:b/>
        </w:rPr>
        <w:tab/>
        <w:t>f) X-intercepts</w:t>
      </w:r>
      <w:r>
        <w:rPr>
          <w:b/>
        </w:rPr>
        <w:tab/>
      </w:r>
      <w:r>
        <w:rPr>
          <w:b/>
        </w:rPr>
        <w:tab/>
        <w:t>G) Y-intercept</w:t>
      </w:r>
      <w:r>
        <w:rPr>
          <w:b/>
        </w:rPr>
        <w:tab/>
      </w:r>
      <w:r>
        <w:rPr>
          <w:b/>
        </w:rPr>
        <w:tab/>
        <w:t>h) Max/Min? Where?</w:t>
      </w:r>
      <w:r>
        <w:rPr>
          <w:b/>
        </w:rPr>
        <w:tab/>
        <w:t xml:space="preserve">I)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Inc</w:t>
      </w:r>
      <w:proofErr w:type="spellEnd"/>
      <w:r>
        <w:rPr>
          <w:b/>
        </w:rPr>
        <w:t>/Dec</w:t>
      </w:r>
      <w:r>
        <w:rPr>
          <w:b/>
        </w:rPr>
        <w:tab/>
      </w:r>
      <w:r>
        <w:rPr>
          <w:b/>
        </w:rPr>
        <w:tab/>
        <w:t>j) end behavior</w:t>
      </w:r>
    </w:p>
    <w:p w:rsidR="00B8351B" w:rsidRDefault="00B02860">
      <w:pPr>
        <w:rPr>
          <w:rFonts w:eastAsiaTheme="minorEastAsia"/>
        </w:rPr>
      </w:pPr>
      <w:r>
        <w:t>9</w:t>
      </w:r>
      <w:r w:rsidR="001B2F84">
        <w:t xml:space="preserve">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</m:oMath>
      <w:r w:rsidR="001B2F84">
        <w:rPr>
          <w:rFonts w:eastAsiaTheme="minorEastAsia"/>
        </w:rPr>
        <w:tab/>
      </w:r>
      <w:r w:rsidR="001B2F84">
        <w:rPr>
          <w:rFonts w:eastAsiaTheme="minorEastAsia"/>
        </w:rPr>
        <w:tab/>
      </w:r>
      <w:r w:rsidR="001B2F84">
        <w:rPr>
          <w:rFonts w:eastAsiaTheme="minorEastAsia"/>
        </w:rPr>
        <w:tab/>
      </w:r>
      <w:r w:rsidR="00B8351B">
        <w:rPr>
          <w:rFonts w:eastAsiaTheme="minorEastAsia"/>
        </w:rPr>
        <w:tab/>
      </w:r>
      <w:r>
        <w:rPr>
          <w:rFonts w:eastAsiaTheme="minorEastAsia"/>
        </w:rPr>
        <w:t>10</w:t>
      </w:r>
      <w:r w:rsidR="001B2F84">
        <w:rPr>
          <w:rFonts w:eastAsiaTheme="minorEastAsia"/>
        </w:rPr>
        <w:t xml:space="preserve">)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</m:oMath>
      <w:r w:rsidR="001B293E">
        <w:rPr>
          <w:rFonts w:eastAsiaTheme="minorEastAsia"/>
        </w:rPr>
        <w:tab/>
      </w:r>
      <w:r w:rsidR="001B293E">
        <w:rPr>
          <w:rFonts w:eastAsiaTheme="minorEastAsia"/>
        </w:rPr>
        <w:tab/>
      </w:r>
      <w:r w:rsidR="001B293E">
        <w:rPr>
          <w:rFonts w:eastAsiaTheme="minorEastAsia"/>
        </w:rPr>
        <w:tab/>
      </w:r>
    </w:p>
    <w:p w:rsidR="00B8351B" w:rsidRDefault="00B8351B">
      <w:pPr>
        <w:rPr>
          <w:rFonts w:eastAsiaTheme="minorEastAsia"/>
        </w:rPr>
      </w:pPr>
    </w:p>
    <w:p w:rsidR="001B2F84" w:rsidRDefault="001B293E">
      <w:pPr>
        <w:rPr>
          <w:rFonts w:eastAsiaTheme="minorEastAsia"/>
        </w:rPr>
      </w:pPr>
      <w:r>
        <w:rPr>
          <w:rFonts w:eastAsiaTheme="minorEastAsia"/>
        </w:rPr>
        <w:t>1</w:t>
      </w:r>
      <w:r w:rsidR="00B02860">
        <w:rPr>
          <w:rFonts w:eastAsiaTheme="minorEastAsia"/>
        </w:rPr>
        <w:t>1</w:t>
      </w:r>
      <w:r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</m:t>
        </m:r>
      </m:oMath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</w:r>
      <w:r w:rsidR="00B02860">
        <w:rPr>
          <w:rFonts w:eastAsiaTheme="minorEastAsia"/>
        </w:rPr>
        <w:tab/>
        <w:t>12</w:t>
      </w:r>
      <w:r w:rsidR="00B8351B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3</m:t>
        </m:r>
      </m:oMath>
    </w:p>
    <w:p w:rsidR="00B02860" w:rsidRDefault="00B02860">
      <w:pPr>
        <w:rPr>
          <w:rFonts w:eastAsiaTheme="minorEastAsia"/>
        </w:rPr>
      </w:pPr>
    </w:p>
    <w:p w:rsidR="00B02860" w:rsidRDefault="00B02860">
      <w:pPr>
        <w:rPr>
          <w:rFonts w:eastAsiaTheme="minorEastAsia"/>
        </w:rPr>
      </w:pPr>
      <w:r>
        <w:rPr>
          <w:rFonts w:eastAsiaTheme="minorEastAsia"/>
        </w:rPr>
        <w:t xml:space="preserve">13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4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x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ab/>
      </w:r>
    </w:p>
    <w:p w:rsidR="00B02860" w:rsidRDefault="00B02860">
      <w:pPr>
        <w:rPr>
          <w:rFonts w:eastAsiaTheme="minorEastAsia"/>
        </w:rPr>
      </w:pPr>
    </w:p>
    <w:p w:rsidR="00B02860" w:rsidRDefault="00B02860"/>
    <w:p w:rsidR="001B293E" w:rsidRDefault="001B293E" w:rsidP="001B293E"/>
    <w:p w:rsidR="007C21C1" w:rsidRPr="001B293E" w:rsidRDefault="007C21C1" w:rsidP="001B293E">
      <w:pPr>
        <w:rPr>
          <w:b/>
        </w:rPr>
      </w:pPr>
      <w:r w:rsidRPr="001B293E">
        <w:rPr>
          <w:b/>
        </w:rPr>
        <w:t xml:space="preserve">List the transformations for the following functions. </w:t>
      </w:r>
    </w:p>
    <w:p w:rsidR="007C21C1" w:rsidRDefault="001B293E" w:rsidP="007C21C1">
      <w:r>
        <w:rPr>
          <w:rFonts w:eastAsiaTheme="minorEastAsia"/>
        </w:rPr>
        <w:t>1</w:t>
      </w:r>
      <w:r w:rsidR="00B02860">
        <w:rPr>
          <w:rFonts w:eastAsiaTheme="minorEastAsia"/>
        </w:rPr>
        <w:t>5</w:t>
      </w:r>
      <w:r w:rsidR="007C21C1"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y=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</m:oMath>
      <w:r w:rsidR="007C21C1">
        <w:tab/>
      </w:r>
      <w:r w:rsidR="007C21C1">
        <w:tab/>
      </w:r>
      <w:r w:rsidR="007C21C1">
        <w:tab/>
      </w:r>
      <w:r w:rsidR="00B8351B">
        <w:tab/>
      </w:r>
      <w:r w:rsidR="00B8351B">
        <w:tab/>
      </w:r>
      <w:r>
        <w:t>1</w:t>
      </w:r>
      <w:r w:rsidR="00B02860">
        <w:t>6</w:t>
      </w:r>
      <w:r w:rsidR="007C21C1">
        <w:t xml:space="preserve">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 w:rsidR="007C21C1">
        <w:rPr>
          <w:rFonts w:eastAsiaTheme="minorEastAsia"/>
        </w:rPr>
        <w:tab/>
      </w:r>
      <w:r w:rsidR="007C21C1">
        <w:rPr>
          <w:rFonts w:eastAsiaTheme="minorEastAsia"/>
        </w:rPr>
        <w:tab/>
      </w:r>
      <w:r w:rsidR="007C21C1">
        <w:rPr>
          <w:rFonts w:eastAsiaTheme="minorEastAsia"/>
        </w:rPr>
        <w:tab/>
      </w:r>
    </w:p>
    <w:p w:rsidR="007C21C1" w:rsidRDefault="007C21C1" w:rsidP="007C21C1"/>
    <w:p w:rsidR="007C21C1" w:rsidRDefault="007C21C1" w:rsidP="007C21C1"/>
    <w:p w:rsidR="00B02860" w:rsidRDefault="00B02860" w:rsidP="007C21C1"/>
    <w:p w:rsidR="007C21C1" w:rsidRDefault="007C21C1" w:rsidP="007C21C1"/>
    <w:p w:rsidR="007C21C1" w:rsidRDefault="007C21C1" w:rsidP="007C21C1"/>
    <w:p w:rsidR="007158C1" w:rsidRPr="007158C1" w:rsidRDefault="00B8351B" w:rsidP="007C21C1">
      <w:pPr>
        <w:rPr>
          <w:b/>
        </w:rPr>
      </w:pPr>
      <w:r>
        <w:rPr>
          <w:b/>
        </w:rPr>
        <w:t>Determine</w:t>
      </w:r>
      <w:r w:rsidR="007158C1" w:rsidRPr="007158C1">
        <w:rPr>
          <w:b/>
        </w:rPr>
        <w:t xml:space="preserve"> the transformations from the parent graph</w:t>
      </w:r>
      <w:r>
        <w:rPr>
          <w:b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7158C1" w:rsidRPr="007158C1">
        <w:rPr>
          <w:b/>
        </w:rPr>
        <w:t>:</w:t>
      </w:r>
    </w:p>
    <w:p w:rsidR="007158C1" w:rsidRDefault="00B02860" w:rsidP="007C21C1">
      <w:r>
        <w:t>17</w:t>
      </w:r>
      <w:r w:rsidR="007158C1">
        <w:t xml:space="preserve">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x-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8</w:t>
      </w:r>
      <w:r w:rsidR="007158C1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4</m:t>
        </m:r>
      </m:oMath>
    </w:p>
    <w:p w:rsidR="007158C1" w:rsidRDefault="007158C1" w:rsidP="007C21C1"/>
    <w:p w:rsidR="007158C1" w:rsidRDefault="007158C1" w:rsidP="007C21C1"/>
    <w:p w:rsidR="00F46776" w:rsidRDefault="00F46776" w:rsidP="007C21C1"/>
    <w:p w:rsidR="00F46776" w:rsidRDefault="00F46776" w:rsidP="007C21C1"/>
    <w:p w:rsidR="00B02860" w:rsidRDefault="00B02860" w:rsidP="007C21C1"/>
    <w:p w:rsidR="007158C1" w:rsidRDefault="007158C1" w:rsidP="007C21C1"/>
    <w:p w:rsidR="00B02860" w:rsidRDefault="00B02860" w:rsidP="007C21C1"/>
    <w:p w:rsidR="00B02860" w:rsidRDefault="00B02860" w:rsidP="007C21C1"/>
    <w:p w:rsidR="00B02860" w:rsidRDefault="00B02860" w:rsidP="007C21C1"/>
    <w:p w:rsidR="00B02860" w:rsidRDefault="00B02860" w:rsidP="007C21C1"/>
    <w:p w:rsidR="002B5543" w:rsidRDefault="002B5543" w:rsidP="007C21C1"/>
    <w:p w:rsidR="007158C1" w:rsidRPr="007158C1" w:rsidRDefault="007158C1" w:rsidP="007C21C1">
      <w:pPr>
        <w:rPr>
          <w:b/>
        </w:rPr>
      </w:pPr>
      <w:r w:rsidRPr="007158C1">
        <w:rPr>
          <w:b/>
        </w:rPr>
        <w:lastRenderedPageBreak/>
        <w:t>Rewrite the following into standard form:</w:t>
      </w:r>
    </w:p>
    <w:p w:rsidR="007158C1" w:rsidRDefault="00202C66" w:rsidP="007C21C1">
      <w:pPr>
        <w:rPr>
          <w:rFonts w:eastAsiaTheme="minorEastAsia"/>
        </w:rPr>
      </w:pPr>
      <w:r>
        <w:t>19</w:t>
      </w:r>
      <w:r w:rsidR="007158C1">
        <w:t xml:space="preserve">)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0</w:t>
      </w:r>
      <w:r w:rsidR="007158C1">
        <w:rPr>
          <w:rFonts w:eastAsiaTheme="minorEastAsia"/>
        </w:rPr>
        <w:t xml:space="preserve">)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</m:t>
        </m:r>
      </m:oMath>
    </w:p>
    <w:p w:rsidR="007158C1" w:rsidRDefault="007158C1" w:rsidP="007C21C1">
      <w:pPr>
        <w:rPr>
          <w:rFonts w:eastAsiaTheme="minorEastAsia"/>
        </w:rPr>
      </w:pPr>
    </w:p>
    <w:p w:rsidR="007158C1" w:rsidRDefault="007158C1" w:rsidP="007C21C1"/>
    <w:p w:rsidR="007158C1" w:rsidRDefault="007158C1" w:rsidP="007C21C1"/>
    <w:p w:rsidR="002B5543" w:rsidRDefault="002B5543" w:rsidP="007C21C1"/>
    <w:p w:rsidR="00B02860" w:rsidRDefault="00B02860" w:rsidP="007C21C1"/>
    <w:p w:rsidR="002B5543" w:rsidRDefault="002B5543" w:rsidP="007C21C1"/>
    <w:p w:rsidR="00F46776" w:rsidRDefault="00F46776" w:rsidP="007C21C1"/>
    <w:p w:rsidR="007C21C1" w:rsidRPr="00F46776" w:rsidRDefault="007C21C1" w:rsidP="007C21C1">
      <w:pPr>
        <w:rPr>
          <w:b/>
        </w:rPr>
      </w:pPr>
      <w:r w:rsidRPr="00F46776">
        <w:rPr>
          <w:b/>
        </w:rPr>
        <w:t>Write a quadratic function with the following transformations</w:t>
      </w:r>
      <w:r w:rsidR="00F46776" w:rsidRPr="00F46776">
        <w:rPr>
          <w:b/>
        </w:rPr>
        <w:t xml:space="preserve"> of the parent graph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F46776">
        <w:rPr>
          <w:b/>
        </w:rPr>
        <w:t>.</w:t>
      </w:r>
    </w:p>
    <w:p w:rsidR="007C21C1" w:rsidRDefault="00202C66" w:rsidP="007C21C1">
      <w:r>
        <w:t>21</w:t>
      </w:r>
      <w:r w:rsidR="007C21C1">
        <w:t xml:space="preserve">) </w:t>
      </w:r>
      <w:r w:rsidR="00F46776">
        <w:t>A horizontal stretch of 6, shift up 8, and a reflection over the y-axis</w:t>
      </w:r>
    </w:p>
    <w:p w:rsidR="00B02860" w:rsidRDefault="00B02860" w:rsidP="007C21C1"/>
    <w:p w:rsidR="007C21C1" w:rsidRDefault="00202C66" w:rsidP="007C21C1">
      <w:r>
        <w:t>22</w:t>
      </w:r>
      <w:r w:rsidR="007C21C1">
        <w:t>) Vertical shrink by 1/</w:t>
      </w:r>
      <w:r w:rsidR="00F46776">
        <w:t>4, shift right 3, shift down 1</w:t>
      </w:r>
    </w:p>
    <w:p w:rsidR="00B02860" w:rsidRDefault="00B02860" w:rsidP="007C21C1"/>
    <w:p w:rsidR="007C21C1" w:rsidRDefault="00202C66" w:rsidP="007C21C1">
      <w:r>
        <w:t>23</w:t>
      </w:r>
      <w:r w:rsidR="007C21C1">
        <w:t xml:space="preserve">) </w:t>
      </w:r>
      <w:r w:rsidR="00F46776">
        <w:t xml:space="preserve">Reflection over the x-axis, a horizontal shrink of 3/4, </w:t>
      </w:r>
    </w:p>
    <w:p w:rsidR="007C21C1" w:rsidRDefault="007C21C1" w:rsidP="007C21C1"/>
    <w:p w:rsidR="007C21C1" w:rsidRDefault="007C21C1" w:rsidP="007C21C1"/>
    <w:p w:rsidR="00B02860" w:rsidRDefault="00B02860" w:rsidP="007C21C1">
      <w:pPr>
        <w:rPr>
          <w:b/>
        </w:rPr>
      </w:pPr>
    </w:p>
    <w:p w:rsidR="007C21C1" w:rsidRPr="00F46776" w:rsidRDefault="00F46776" w:rsidP="007C21C1">
      <w:pPr>
        <w:rPr>
          <w:b/>
        </w:rPr>
      </w:pPr>
      <w:r w:rsidRPr="00F46776">
        <w:rPr>
          <w:b/>
        </w:rPr>
        <w:t>Determine the Domain, Range, and Intervals of Increase/Decrease of the functions:</w:t>
      </w:r>
    </w:p>
    <w:p w:rsidR="00F46776" w:rsidRDefault="00B72D88" w:rsidP="007C21C1">
      <w:pPr>
        <w:rPr>
          <w:rFonts w:eastAsiaTheme="minorEastAsia"/>
        </w:rPr>
      </w:pPr>
      <w:r>
        <w:t>24)  Use your answer to #20</w:t>
      </w:r>
      <w:r w:rsidR="00202C66">
        <w:tab/>
      </w:r>
      <w:r w:rsidR="00202C66">
        <w:tab/>
      </w:r>
      <w:r w:rsidR="00202C66">
        <w:tab/>
      </w:r>
      <w:r w:rsidR="00202C66">
        <w:tab/>
        <w:t>25</w:t>
      </w:r>
      <w:r>
        <w:t>)  Use your answer to #22</w:t>
      </w:r>
    </w:p>
    <w:p w:rsidR="007C21C1" w:rsidRDefault="007C21C1" w:rsidP="007C21C1">
      <w:pPr>
        <w:rPr>
          <w:rFonts w:eastAsiaTheme="minorEastAsia"/>
        </w:rPr>
      </w:pPr>
    </w:p>
    <w:p w:rsidR="00B02860" w:rsidRDefault="00B02860" w:rsidP="007C21C1">
      <w:pPr>
        <w:rPr>
          <w:rFonts w:eastAsiaTheme="minorEastAsia"/>
        </w:rPr>
      </w:pPr>
    </w:p>
    <w:p w:rsidR="00B02860" w:rsidRDefault="00B02860" w:rsidP="007C21C1">
      <w:pPr>
        <w:rPr>
          <w:rFonts w:eastAsiaTheme="minorEastAsia"/>
        </w:rPr>
      </w:pPr>
    </w:p>
    <w:p w:rsidR="00B02860" w:rsidRDefault="00B02860" w:rsidP="007C21C1">
      <w:pPr>
        <w:rPr>
          <w:rFonts w:eastAsiaTheme="minorEastAsia"/>
        </w:rPr>
      </w:pPr>
    </w:p>
    <w:p w:rsidR="00FE018B" w:rsidRPr="00B8351B" w:rsidRDefault="00202C66" w:rsidP="00B8351B">
      <w:pPr>
        <w:rPr>
          <w:rFonts w:eastAsiaTheme="minorEastAsia"/>
        </w:rPr>
      </w:pPr>
      <w:r>
        <w:rPr>
          <w:rFonts w:eastAsiaTheme="minorEastAsia"/>
        </w:rPr>
        <w:t>26</w:t>
      </w:r>
      <w:r w:rsidR="00B8351B">
        <w:rPr>
          <w:rFonts w:eastAsiaTheme="minorEastAsia"/>
        </w:rPr>
        <w:t xml:space="preserve">) </w:t>
      </w:r>
      <w:r w:rsidR="003100D3" w:rsidRPr="00B8351B">
        <w:rPr>
          <w:rFonts w:eastAsiaTheme="minorEastAsia"/>
        </w:rPr>
        <w:t xml:space="preserve">A dolphin jumps out of the water. The path the dolphin travels is modeled by </w:t>
      </w:r>
      <m:oMath>
        <m:r>
          <w:rPr>
            <w:rFonts w:ascii="Cambria Math" w:eastAsiaTheme="minorEastAsia" w:hAnsi="Cambria Math"/>
          </w:rPr>
          <m:t>h=-0.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d</m:t>
        </m:r>
      </m:oMath>
      <w:r w:rsidR="003100D3" w:rsidRPr="00B8351B">
        <w:rPr>
          <w:rFonts w:eastAsiaTheme="minorEastAsia"/>
        </w:rPr>
        <w:t xml:space="preserve"> where h represents the height of the dolphin and d represents horizontal distance. </w:t>
      </w:r>
    </w:p>
    <w:p w:rsidR="00FE018B" w:rsidRDefault="003100D3" w:rsidP="00B8351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8351B">
        <w:rPr>
          <w:rFonts w:eastAsiaTheme="minorEastAsia"/>
        </w:rPr>
        <w:t>What is the maximum height the dolphin reaches?</w:t>
      </w:r>
    </w:p>
    <w:p w:rsidR="00B8351B" w:rsidRDefault="00B8351B" w:rsidP="00B8351B">
      <w:pPr>
        <w:pStyle w:val="ListParagraph"/>
        <w:rPr>
          <w:rFonts w:eastAsiaTheme="minorEastAsia"/>
        </w:rPr>
      </w:pPr>
    </w:p>
    <w:p w:rsidR="00B02860" w:rsidRPr="00B8351B" w:rsidRDefault="00B02860" w:rsidP="00B8351B">
      <w:pPr>
        <w:pStyle w:val="ListParagraph"/>
        <w:rPr>
          <w:rFonts w:eastAsiaTheme="minorEastAsia"/>
        </w:rPr>
      </w:pPr>
    </w:p>
    <w:p w:rsidR="00FE018B" w:rsidRPr="00B8351B" w:rsidRDefault="003100D3" w:rsidP="00B8351B">
      <w:pPr>
        <w:numPr>
          <w:ilvl w:val="0"/>
          <w:numId w:val="3"/>
        </w:numPr>
        <w:rPr>
          <w:rFonts w:eastAsiaTheme="minorEastAsia"/>
        </w:rPr>
      </w:pPr>
      <w:r w:rsidRPr="00B8351B">
        <w:rPr>
          <w:rFonts w:eastAsiaTheme="minorEastAsia"/>
        </w:rPr>
        <w:t>How far did the dolphin jump?</w:t>
      </w:r>
    </w:p>
    <w:p w:rsidR="00B8351B" w:rsidRDefault="00B8351B" w:rsidP="007C21C1">
      <w:pPr>
        <w:rPr>
          <w:rFonts w:eastAsiaTheme="minorEastAsia"/>
        </w:rPr>
      </w:pPr>
    </w:p>
    <w:p w:rsidR="00B8351B" w:rsidRDefault="00B8351B" w:rsidP="007C21C1">
      <w:pPr>
        <w:rPr>
          <w:rFonts w:eastAsiaTheme="minorEastAsia"/>
        </w:rPr>
      </w:pPr>
    </w:p>
    <w:p w:rsidR="00B02860" w:rsidRDefault="00B02860" w:rsidP="007C21C1">
      <w:pPr>
        <w:rPr>
          <w:rFonts w:eastAsiaTheme="minorEastAsia"/>
        </w:rPr>
      </w:pPr>
    </w:p>
    <w:p w:rsidR="00B02860" w:rsidRDefault="00202C66" w:rsidP="007C21C1">
      <w:r>
        <w:rPr>
          <w:rFonts w:eastAsiaTheme="minorEastAsia"/>
        </w:rPr>
        <w:lastRenderedPageBreak/>
        <w:t>27</w:t>
      </w:r>
      <w:r w:rsidR="00B02860">
        <w:rPr>
          <w:rFonts w:eastAsiaTheme="minorEastAsia"/>
        </w:rPr>
        <w:t xml:space="preserve">) </w:t>
      </w:r>
      <w:r w:rsidR="00B02860">
        <w:t xml:space="preserve">A model rocket is launched from the roof of a building. Its flight path is modeled by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0t+10 </m:t>
        </m:r>
      </m:oMath>
      <w:r w:rsidR="00B02860">
        <w:t>where h is the height of the rocket above the ground in meters and t is the time after the launch in seconds. What is the rocket’s maximum height?</w:t>
      </w:r>
    </w:p>
    <w:p w:rsidR="00B02860" w:rsidRDefault="00B02860" w:rsidP="007C21C1"/>
    <w:p w:rsidR="001E69EC" w:rsidRDefault="001E69EC" w:rsidP="007C21C1"/>
    <w:p w:rsidR="00202C66" w:rsidRDefault="00202C66" w:rsidP="007C21C1"/>
    <w:p w:rsidR="001E69EC" w:rsidRDefault="001E69EC" w:rsidP="007C21C1"/>
    <w:p w:rsidR="00B02860" w:rsidRDefault="00B02860" w:rsidP="007C21C1">
      <w:pPr>
        <w:rPr>
          <w:rFonts w:eastAsiaTheme="minorEastAsia"/>
        </w:rPr>
      </w:pPr>
    </w:p>
    <w:p w:rsidR="00B8351B" w:rsidRDefault="00202C66" w:rsidP="007C21C1">
      <w:pPr>
        <w:rPr>
          <w:rFonts w:eastAsiaTheme="minorEastAsia"/>
        </w:rPr>
      </w:pPr>
      <w:r>
        <w:rPr>
          <w:rFonts w:eastAsiaTheme="minorEastAsia"/>
        </w:rPr>
        <w:t>28</w:t>
      </w:r>
      <w:r w:rsidR="00B8351B">
        <w:rPr>
          <w:rFonts w:eastAsiaTheme="minorEastAsia"/>
        </w:rPr>
        <w:t xml:space="preserve">)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9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</m:t>
        </m:r>
      </m:oMath>
      <w:r w:rsidR="00B8351B">
        <w:rPr>
          <w:rFonts w:eastAsiaTheme="minorEastAsia"/>
        </w:rPr>
        <w:t xml:space="preserve"> </w:t>
      </w:r>
      <w:r w:rsidR="00322C91">
        <w:rPr>
          <w:rFonts w:eastAsiaTheme="minorEastAsia"/>
        </w:rPr>
        <w:t xml:space="preserve">is shifted up 4 and right 2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</m:t>
        </m:r>
      </m:oMath>
      <w:r w:rsidR="00322C91">
        <w:rPr>
          <w:rFonts w:eastAsiaTheme="minorEastAsia"/>
        </w:rPr>
        <w:t xml:space="preserve"> is shifted left 5 and down 7, </w:t>
      </w:r>
    </w:p>
    <w:p w:rsidR="00202C66" w:rsidRDefault="00322C91" w:rsidP="007C21C1">
      <w:pPr>
        <w:rPr>
          <w:rFonts w:eastAsiaTheme="minorEastAsia"/>
        </w:rPr>
      </w:pPr>
      <w:r>
        <w:rPr>
          <w:rFonts w:eastAsiaTheme="minorEastAsia"/>
        </w:rPr>
        <w:tab/>
      </w:r>
    </w:p>
    <w:p w:rsidR="00202C66" w:rsidRDefault="00202C66" w:rsidP="007C21C1">
      <w:pPr>
        <w:rPr>
          <w:rFonts w:eastAsiaTheme="minorEastAsia"/>
        </w:rPr>
      </w:pPr>
    </w:p>
    <w:p w:rsidR="00202C66" w:rsidRDefault="00202C66" w:rsidP="007C21C1">
      <w:pPr>
        <w:rPr>
          <w:rFonts w:eastAsiaTheme="minorEastAsia"/>
        </w:rPr>
      </w:pPr>
    </w:p>
    <w:p w:rsidR="00322C91" w:rsidRDefault="00322C91" w:rsidP="00202C66">
      <w:pPr>
        <w:ind w:firstLine="720"/>
        <w:rPr>
          <w:rFonts w:eastAsiaTheme="minorEastAsia"/>
        </w:rPr>
      </w:pPr>
      <w:r>
        <w:rPr>
          <w:rFonts w:eastAsiaTheme="minorEastAsia"/>
        </w:rPr>
        <w:t>a) Which function has a higher maximum?</w:t>
      </w:r>
    </w:p>
    <w:p w:rsidR="00322C91" w:rsidRDefault="00322C91" w:rsidP="007C21C1">
      <w:pPr>
        <w:rPr>
          <w:rFonts w:eastAsiaTheme="minorEastAsia"/>
        </w:rPr>
      </w:pPr>
    </w:p>
    <w:p w:rsidR="00322C91" w:rsidRDefault="00322C91" w:rsidP="007C21C1">
      <w:pPr>
        <w:rPr>
          <w:rFonts w:eastAsiaTheme="minorEastAsia"/>
        </w:rPr>
      </w:pPr>
    </w:p>
    <w:p w:rsidR="00202C66" w:rsidRDefault="00202C66" w:rsidP="007C21C1">
      <w:pPr>
        <w:rPr>
          <w:rFonts w:eastAsiaTheme="minorEastAsia"/>
        </w:rPr>
      </w:pPr>
    </w:p>
    <w:p w:rsidR="00322C91" w:rsidRDefault="00322C91" w:rsidP="007C21C1">
      <w:pPr>
        <w:rPr>
          <w:rFonts w:eastAsiaTheme="minorEastAsia"/>
        </w:rPr>
      </w:pPr>
      <w:r>
        <w:rPr>
          <w:rFonts w:eastAsiaTheme="minorEastAsia"/>
        </w:rPr>
        <w:tab/>
        <w:t>b) Which function’s interval of decrease starts further right?</w:t>
      </w:r>
    </w:p>
    <w:p w:rsidR="00322C91" w:rsidRDefault="00322C91" w:rsidP="007C21C1">
      <w:pPr>
        <w:rPr>
          <w:rFonts w:eastAsiaTheme="minorEastAsia"/>
        </w:rPr>
      </w:pPr>
    </w:p>
    <w:p w:rsidR="00322C91" w:rsidRDefault="00322C91" w:rsidP="007C21C1">
      <w:pPr>
        <w:rPr>
          <w:rFonts w:eastAsiaTheme="minorEastAsia"/>
        </w:rPr>
      </w:pPr>
    </w:p>
    <w:p w:rsidR="00322C91" w:rsidRDefault="00322C91" w:rsidP="007C21C1">
      <w:pPr>
        <w:rPr>
          <w:rFonts w:eastAsiaTheme="minorEastAsia"/>
        </w:rPr>
      </w:pPr>
    </w:p>
    <w:p w:rsidR="00322C91" w:rsidRDefault="00322C91" w:rsidP="007C21C1">
      <w:pPr>
        <w:rPr>
          <w:rFonts w:eastAsiaTheme="minorEastAsia"/>
        </w:rPr>
      </w:pPr>
    </w:p>
    <w:p w:rsidR="00322C91" w:rsidRDefault="00202C66" w:rsidP="007C21C1">
      <w:pPr>
        <w:rPr>
          <w:rFonts w:eastAsiaTheme="minorEastAsia"/>
        </w:rPr>
      </w:pPr>
      <w:r>
        <w:rPr>
          <w:rFonts w:eastAsiaTheme="minorEastAsia"/>
        </w:rPr>
        <w:t>29</w:t>
      </w:r>
      <w:r w:rsidR="00322C91">
        <w:rPr>
          <w:rFonts w:eastAsiaTheme="minorEastAsia"/>
        </w:rPr>
        <w:t xml:space="preserve">) Use the average rate of change to determine over which interval is the function the steepest. </w:t>
      </w:r>
      <w:r w:rsidR="003B320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7x+3</m:t>
        </m:r>
      </m:oMath>
    </w:p>
    <w:p w:rsidR="00322C91" w:rsidRPr="00322C91" w:rsidRDefault="00FD07CD" w:rsidP="00322C91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9, -7</m:t>
            </m:r>
          </m:e>
        </m:d>
      </m:oMath>
      <w:r w:rsidR="00322C91">
        <w:rPr>
          <w:rFonts w:eastAsiaTheme="minorEastAsia"/>
        </w:rPr>
        <w:tab/>
      </w:r>
      <w:r w:rsidR="00322C91">
        <w:rPr>
          <w:rFonts w:eastAsiaTheme="minorEastAsia"/>
        </w:rPr>
        <w:tab/>
      </w:r>
      <w:r w:rsidR="00322C91">
        <w:rPr>
          <w:rFonts w:eastAsiaTheme="minorEastAsia"/>
        </w:rPr>
        <w:tab/>
        <w:t xml:space="preserve">b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, -4</m:t>
            </m:r>
          </m:e>
        </m:d>
      </m:oMath>
      <w:r w:rsidR="00322C91">
        <w:rPr>
          <w:rFonts w:eastAsiaTheme="minorEastAsia"/>
        </w:rPr>
        <w:tab/>
      </w:r>
      <w:r w:rsidR="00322C91">
        <w:rPr>
          <w:rFonts w:eastAsiaTheme="minorEastAsia"/>
        </w:rPr>
        <w:tab/>
      </w:r>
      <w:r w:rsidR="00322C91">
        <w:rPr>
          <w:rFonts w:eastAsiaTheme="minorEastAsia"/>
        </w:rPr>
        <w:tab/>
        <w:t xml:space="preserve">c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</w:p>
    <w:p w:rsidR="00322C91" w:rsidRDefault="00322C91" w:rsidP="00322C91">
      <w:pPr>
        <w:pStyle w:val="ListParagraph"/>
        <w:spacing w:before="240"/>
        <w:ind w:left="1080"/>
        <w:rPr>
          <w:rFonts w:eastAsiaTheme="minorEastAsia"/>
        </w:rPr>
      </w:pPr>
    </w:p>
    <w:p w:rsidR="00FE7055" w:rsidRDefault="00FE7055" w:rsidP="00322C91">
      <w:pPr>
        <w:pStyle w:val="ListParagraph"/>
        <w:spacing w:before="240"/>
        <w:ind w:left="1080"/>
        <w:rPr>
          <w:rFonts w:eastAsiaTheme="minorEastAsia"/>
        </w:rPr>
      </w:pPr>
    </w:p>
    <w:p w:rsidR="00FE7055" w:rsidRDefault="00FE7055" w:rsidP="00322C91">
      <w:pPr>
        <w:pStyle w:val="ListParagraph"/>
        <w:spacing w:before="240"/>
        <w:ind w:left="1080"/>
        <w:rPr>
          <w:rFonts w:eastAsiaTheme="minorEastAsia"/>
        </w:rPr>
      </w:pPr>
    </w:p>
    <w:p w:rsidR="00FE7055" w:rsidRDefault="00FE7055" w:rsidP="00322C91">
      <w:pPr>
        <w:pStyle w:val="ListParagraph"/>
        <w:spacing w:before="240"/>
        <w:ind w:left="1080"/>
        <w:rPr>
          <w:rFonts w:eastAsiaTheme="minorEastAsia"/>
        </w:rPr>
      </w:pPr>
    </w:p>
    <w:p w:rsidR="00FE7055" w:rsidRPr="00FE7055" w:rsidRDefault="00FE7055" w:rsidP="00FE7055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30) Given the </w:t>
      </w:r>
      <w:proofErr w:type="gramStart"/>
      <w:r>
        <w:rPr>
          <w:rFonts w:eastAsiaTheme="minorEastAsia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4x+43</m:t>
        </m:r>
      </m:oMath>
      <w:r>
        <w:rPr>
          <w:rFonts w:eastAsiaTheme="minorEastAsia"/>
        </w:rPr>
        <w:t>, convert to vertex form, then identify the r</w:t>
      </w:r>
      <w:r w:rsidR="003B320A">
        <w:rPr>
          <w:rFonts w:eastAsiaTheme="minorEastAsia"/>
        </w:rPr>
        <w:t>ange, interval of increase and interval of decrease.</w:t>
      </w:r>
    </w:p>
    <w:p w:rsidR="00322C91" w:rsidRPr="00322C91" w:rsidRDefault="00322C91" w:rsidP="00322C91">
      <w:pPr>
        <w:pStyle w:val="ListParagraph"/>
        <w:ind w:left="1080"/>
        <w:rPr>
          <w:rFonts w:eastAsiaTheme="minorEastAsia"/>
        </w:rPr>
      </w:pPr>
    </w:p>
    <w:sectPr w:rsidR="00322C91" w:rsidRPr="00322C91" w:rsidSect="007C21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5C39"/>
    <w:multiLevelType w:val="hybridMultilevel"/>
    <w:tmpl w:val="494C3768"/>
    <w:lvl w:ilvl="0" w:tplc="CC128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868A4"/>
    <w:multiLevelType w:val="hybridMultilevel"/>
    <w:tmpl w:val="01CE9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7D3E"/>
    <w:multiLevelType w:val="hybridMultilevel"/>
    <w:tmpl w:val="41444DFE"/>
    <w:lvl w:ilvl="0" w:tplc="E3E0BC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E547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43649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94A77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C5099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12CF4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81CA6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5500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07225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6907748B"/>
    <w:multiLevelType w:val="hybridMultilevel"/>
    <w:tmpl w:val="589E2110"/>
    <w:lvl w:ilvl="0" w:tplc="49161D3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1"/>
    <w:rsid w:val="00015F4D"/>
    <w:rsid w:val="00024380"/>
    <w:rsid w:val="00027D81"/>
    <w:rsid w:val="00073061"/>
    <w:rsid w:val="000A6B8A"/>
    <w:rsid w:val="000F38CD"/>
    <w:rsid w:val="0012227C"/>
    <w:rsid w:val="0012458D"/>
    <w:rsid w:val="00137954"/>
    <w:rsid w:val="00156645"/>
    <w:rsid w:val="001771F5"/>
    <w:rsid w:val="00180A7D"/>
    <w:rsid w:val="001943E3"/>
    <w:rsid w:val="00194BCE"/>
    <w:rsid w:val="001B293E"/>
    <w:rsid w:val="001B2F84"/>
    <w:rsid w:val="001B45E5"/>
    <w:rsid w:val="001C221D"/>
    <w:rsid w:val="001E561B"/>
    <w:rsid w:val="001E69EC"/>
    <w:rsid w:val="001F619F"/>
    <w:rsid w:val="00202C66"/>
    <w:rsid w:val="00202E1F"/>
    <w:rsid w:val="0021547C"/>
    <w:rsid w:val="00253E72"/>
    <w:rsid w:val="00274D42"/>
    <w:rsid w:val="002A7114"/>
    <w:rsid w:val="002B0740"/>
    <w:rsid w:val="002B4D3A"/>
    <w:rsid w:val="002B5543"/>
    <w:rsid w:val="002E0AC6"/>
    <w:rsid w:val="002E45FF"/>
    <w:rsid w:val="003100D3"/>
    <w:rsid w:val="00322C91"/>
    <w:rsid w:val="0034370F"/>
    <w:rsid w:val="00356715"/>
    <w:rsid w:val="00375D0E"/>
    <w:rsid w:val="00393BD8"/>
    <w:rsid w:val="003A4150"/>
    <w:rsid w:val="003B320A"/>
    <w:rsid w:val="003C4F95"/>
    <w:rsid w:val="00402C91"/>
    <w:rsid w:val="00402E63"/>
    <w:rsid w:val="00494891"/>
    <w:rsid w:val="004C5CDE"/>
    <w:rsid w:val="004F3327"/>
    <w:rsid w:val="005420B4"/>
    <w:rsid w:val="005501F1"/>
    <w:rsid w:val="005575F4"/>
    <w:rsid w:val="00562D6D"/>
    <w:rsid w:val="00564499"/>
    <w:rsid w:val="00572C92"/>
    <w:rsid w:val="005C16CE"/>
    <w:rsid w:val="005C71A7"/>
    <w:rsid w:val="005E0218"/>
    <w:rsid w:val="00610EF3"/>
    <w:rsid w:val="0061298E"/>
    <w:rsid w:val="00625EC2"/>
    <w:rsid w:val="00643BB7"/>
    <w:rsid w:val="00654E16"/>
    <w:rsid w:val="006614C4"/>
    <w:rsid w:val="00676D3C"/>
    <w:rsid w:val="0069741A"/>
    <w:rsid w:val="007158C1"/>
    <w:rsid w:val="007177B9"/>
    <w:rsid w:val="0072329F"/>
    <w:rsid w:val="0073372A"/>
    <w:rsid w:val="00774157"/>
    <w:rsid w:val="007A0460"/>
    <w:rsid w:val="007C21C1"/>
    <w:rsid w:val="007C7791"/>
    <w:rsid w:val="00817B86"/>
    <w:rsid w:val="00822156"/>
    <w:rsid w:val="00835F98"/>
    <w:rsid w:val="00847E9C"/>
    <w:rsid w:val="00867BDC"/>
    <w:rsid w:val="008710A9"/>
    <w:rsid w:val="0089693C"/>
    <w:rsid w:val="008A582B"/>
    <w:rsid w:val="008A7457"/>
    <w:rsid w:val="008B5AC9"/>
    <w:rsid w:val="008C7712"/>
    <w:rsid w:val="008D4E61"/>
    <w:rsid w:val="008D7707"/>
    <w:rsid w:val="008E16FA"/>
    <w:rsid w:val="008E63FE"/>
    <w:rsid w:val="00901DD9"/>
    <w:rsid w:val="00934766"/>
    <w:rsid w:val="00951742"/>
    <w:rsid w:val="00972073"/>
    <w:rsid w:val="009F6739"/>
    <w:rsid w:val="00A13549"/>
    <w:rsid w:val="00A33815"/>
    <w:rsid w:val="00A345E0"/>
    <w:rsid w:val="00A45A2F"/>
    <w:rsid w:val="00A57017"/>
    <w:rsid w:val="00A93AF6"/>
    <w:rsid w:val="00A95578"/>
    <w:rsid w:val="00AC5672"/>
    <w:rsid w:val="00B02860"/>
    <w:rsid w:val="00B608C6"/>
    <w:rsid w:val="00B72D88"/>
    <w:rsid w:val="00B8351B"/>
    <w:rsid w:val="00BD01DA"/>
    <w:rsid w:val="00C03CC4"/>
    <w:rsid w:val="00C35188"/>
    <w:rsid w:val="00C36F97"/>
    <w:rsid w:val="00C44C1D"/>
    <w:rsid w:val="00C52FEA"/>
    <w:rsid w:val="00C75446"/>
    <w:rsid w:val="00C81277"/>
    <w:rsid w:val="00CE3AEE"/>
    <w:rsid w:val="00CF2A62"/>
    <w:rsid w:val="00CF2F11"/>
    <w:rsid w:val="00D00FC7"/>
    <w:rsid w:val="00D23F1C"/>
    <w:rsid w:val="00D737FB"/>
    <w:rsid w:val="00D7776A"/>
    <w:rsid w:val="00D876DB"/>
    <w:rsid w:val="00DD795A"/>
    <w:rsid w:val="00E147BD"/>
    <w:rsid w:val="00E2514B"/>
    <w:rsid w:val="00E53B17"/>
    <w:rsid w:val="00EA0FED"/>
    <w:rsid w:val="00EA171C"/>
    <w:rsid w:val="00ED7F9F"/>
    <w:rsid w:val="00EE2286"/>
    <w:rsid w:val="00EF27DD"/>
    <w:rsid w:val="00F22111"/>
    <w:rsid w:val="00F40276"/>
    <w:rsid w:val="00F46776"/>
    <w:rsid w:val="00F520CA"/>
    <w:rsid w:val="00F938B1"/>
    <w:rsid w:val="00FC6733"/>
    <w:rsid w:val="00FD07CD"/>
    <w:rsid w:val="00FD37CE"/>
    <w:rsid w:val="00FE018B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20DDE-D619-4E61-9DCF-1ABFC361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620B-9C43-466B-B22C-EEF098B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ves</dc:creator>
  <cp:lastModifiedBy>Kristina Oldeen</cp:lastModifiedBy>
  <cp:revision>2</cp:revision>
  <cp:lastPrinted>2018-10-10T17:05:00Z</cp:lastPrinted>
  <dcterms:created xsi:type="dcterms:W3CDTF">2018-10-10T19:44:00Z</dcterms:created>
  <dcterms:modified xsi:type="dcterms:W3CDTF">2018-10-10T19:44:00Z</dcterms:modified>
</cp:coreProperties>
</file>